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1579"/>
        <w:gridCol w:w="1374"/>
        <w:gridCol w:w="1355"/>
        <w:gridCol w:w="3161"/>
        <w:gridCol w:w="15"/>
      </w:tblGrid>
      <w:tr w:rsidR="00572667" w14:paraId="4CCADF98" w14:textId="77777777" w:rsidTr="003C28F5">
        <w:trPr>
          <w:trHeight w:val="396"/>
        </w:trPr>
        <w:tc>
          <w:tcPr>
            <w:tcW w:w="9366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3E167" w14:textId="16A6CB16" w:rsidR="00572667" w:rsidRDefault="00B93B84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</w:t>
            </w:r>
            <w:r w:rsidR="0010628A">
              <w:rPr>
                <w:b/>
                <w:bCs/>
                <w:color w:val="FF0000"/>
              </w:rPr>
              <w:t>5</w:t>
            </w:r>
            <w:r w:rsidR="00572667">
              <w:rPr>
                <w:b/>
                <w:bCs/>
                <w:color w:val="FF0000"/>
              </w:rPr>
              <w:t>.</w:t>
            </w:r>
            <w:r w:rsidR="00B72046">
              <w:rPr>
                <w:b/>
                <w:bCs/>
                <w:color w:val="FF0000"/>
              </w:rPr>
              <w:t>0</w:t>
            </w:r>
            <w:r>
              <w:rPr>
                <w:b/>
                <w:bCs/>
                <w:color w:val="FF0000"/>
              </w:rPr>
              <w:t>2</w:t>
            </w:r>
            <w:r w:rsidR="00572667">
              <w:rPr>
                <w:b/>
                <w:bCs/>
                <w:color w:val="FF0000"/>
              </w:rPr>
              <w:t>.20</w:t>
            </w:r>
            <w:r w:rsidR="00B72046">
              <w:rPr>
                <w:b/>
                <w:bCs/>
                <w:color w:val="FF0000"/>
              </w:rPr>
              <w:t>20</w:t>
            </w:r>
            <w:r w:rsidR="00572667">
              <w:rPr>
                <w:b/>
                <w:bCs/>
                <w:color w:val="FF0000"/>
              </w:rPr>
              <w:t xml:space="preserve">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14:paraId="56153B59" w14:textId="77777777" w:rsidTr="003C28F5">
        <w:trPr>
          <w:gridAfter w:val="1"/>
          <w:wAfter w:w="15" w:type="dxa"/>
          <w:trHeight w:val="396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A663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BD81E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374" w:type="dxa"/>
          </w:tcPr>
          <w:p w14:paraId="110EBA90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DA9C" w14:textId="77777777"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14:paraId="172A8AA3" w14:textId="77777777"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F550EA" w14:paraId="3D8F9052" w14:textId="77777777" w:rsidTr="003C28F5">
        <w:trPr>
          <w:gridAfter w:val="1"/>
          <w:wAfter w:w="15" w:type="dxa"/>
          <w:trHeight w:val="1618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E59B" w14:textId="742D7821" w:rsidR="00F550EA" w:rsidRDefault="00690FD3" w:rsidP="007E21AB">
            <w:pPr>
              <w:shd w:val="clear" w:color="auto" w:fill="FFFFFF"/>
            </w:pPr>
            <w:hyperlink r:id="rId8" w:history="1">
              <w:r w:rsidR="0010628A" w:rsidRPr="0010628A">
                <w:t>Supply of low pressure SV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631F" w14:textId="51D2A3B7" w:rsidR="00F550EA" w:rsidRDefault="00690FD3" w:rsidP="00EC3822">
            <w:hyperlink r:id="rId9" w:history="1">
              <w:r w:rsidR="00DB429F">
                <w:rPr>
                  <w:rStyle w:val="Kpr"/>
                </w:rPr>
                <w:t>http://www.zakupki.rosatom.ru/en/2002050536092</w:t>
              </w:r>
            </w:hyperlink>
          </w:p>
        </w:tc>
        <w:tc>
          <w:tcPr>
            <w:tcW w:w="1374" w:type="dxa"/>
          </w:tcPr>
          <w:p w14:paraId="098760C0" w14:textId="32B51A10" w:rsidR="00F550EA" w:rsidRPr="00F550EA" w:rsidRDefault="0044066B" w:rsidP="00EC3822">
            <w:pPr>
              <w:shd w:val="clear" w:color="auto" w:fill="FFFFFF"/>
              <w:jc w:val="center"/>
            </w:pPr>
            <w:r w:rsidRPr="0044066B">
              <w:t>18.02.2020 / 20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8F70" w14:textId="6EDEE36A" w:rsidR="00247D9D" w:rsidRDefault="00690FD3" w:rsidP="00EC3822">
            <w:hyperlink r:id="rId10" w:history="1">
              <w:r w:rsidR="00C23922" w:rsidRPr="00497E8B">
                <w:rPr>
                  <w:rStyle w:val="Kpr"/>
                </w:rPr>
                <w:t>y.krupina@ase-ec.ru</w:t>
              </w:r>
            </w:hyperlink>
          </w:p>
          <w:p w14:paraId="299759FA" w14:textId="47EA4E53" w:rsidR="00C23922" w:rsidRPr="00F550EA" w:rsidRDefault="00C23922" w:rsidP="00EC3822">
            <w:pPr>
              <w:rPr>
                <w:rStyle w:val="Kpr"/>
              </w:rPr>
            </w:pPr>
          </w:p>
        </w:tc>
        <w:tc>
          <w:tcPr>
            <w:tcW w:w="3161" w:type="dxa"/>
          </w:tcPr>
          <w:p w14:paraId="7560A67B" w14:textId="553E2DAC" w:rsidR="00EE1DA8" w:rsidRDefault="00EE1DA8" w:rsidP="00EE1DA8">
            <w:pPr>
              <w:shd w:val="clear" w:color="auto" w:fill="FFFFFF"/>
              <w:jc w:val="both"/>
            </w:pPr>
            <w:r>
              <w:t>Elektronik ortamda teklifler için tek aşamalı açık talep toplanmaktadır.</w:t>
            </w:r>
          </w:p>
          <w:p w14:paraId="3F600638" w14:textId="77777777" w:rsidR="00E72D7F" w:rsidRDefault="00E72D7F" w:rsidP="000A4C33">
            <w:pPr>
              <w:shd w:val="clear" w:color="auto" w:fill="FFFFFF"/>
              <w:jc w:val="both"/>
            </w:pPr>
          </w:p>
          <w:p w14:paraId="2E639673" w14:textId="6DB6E265" w:rsidR="00F550EA" w:rsidRDefault="00DB429F" w:rsidP="000A4C33">
            <w:pPr>
              <w:shd w:val="clear" w:color="auto" w:fill="FFFFFF"/>
              <w:jc w:val="both"/>
            </w:pPr>
            <w:r>
              <w:t>Hindistan Kundakulum Nükleer Santrali’nin 3-6 numaralı güç ünitelerin inşası için düşük basınçlı stop vanalarının temini.</w:t>
            </w:r>
          </w:p>
        </w:tc>
      </w:tr>
      <w:tr w:rsidR="00C804ED" w14:paraId="332F469A" w14:textId="77777777" w:rsidTr="003C28F5">
        <w:trPr>
          <w:gridAfter w:val="1"/>
          <w:wAfter w:w="15" w:type="dxa"/>
          <w:trHeight w:val="1618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C09B" w14:textId="4D93E703" w:rsidR="00C804ED" w:rsidRDefault="00690FD3" w:rsidP="007E21AB">
            <w:pPr>
              <w:shd w:val="clear" w:color="auto" w:fill="FFFFFF"/>
            </w:pPr>
            <w:hyperlink r:id="rId11" w:history="1">
              <w:r w:rsidR="0010628A" w:rsidRPr="0010628A">
                <w:t>Delivery of hardware products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E6CF" w14:textId="6729A87A" w:rsidR="00C804ED" w:rsidRDefault="00690FD3" w:rsidP="00EC3822">
            <w:hyperlink r:id="rId12" w:history="1">
              <w:r w:rsidR="00DB429F">
                <w:rPr>
                  <w:rStyle w:val="Kpr"/>
                </w:rPr>
                <w:t>http://www.zakupki.rosatom.ru/en/2002052433055</w:t>
              </w:r>
            </w:hyperlink>
          </w:p>
        </w:tc>
        <w:tc>
          <w:tcPr>
            <w:tcW w:w="1374" w:type="dxa"/>
          </w:tcPr>
          <w:p w14:paraId="3C904746" w14:textId="0257F25E" w:rsidR="00C804ED" w:rsidRPr="00AD04E5" w:rsidRDefault="0044066B" w:rsidP="00EC3822">
            <w:pPr>
              <w:shd w:val="clear" w:color="auto" w:fill="FFFFFF"/>
              <w:jc w:val="center"/>
            </w:pPr>
            <w:r w:rsidRPr="0044066B">
              <w:t>13.02.2020 / 28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B2EA" w14:textId="20CB17DF" w:rsidR="00FD2BC6" w:rsidRDefault="00690FD3" w:rsidP="00B842B2">
            <w:pPr>
              <w:rPr>
                <w:rStyle w:val="Kpr"/>
              </w:rPr>
            </w:pPr>
            <w:hyperlink r:id="rId13" w:history="1">
              <w:r w:rsidR="00247D9D" w:rsidRPr="000743AB">
                <w:rPr>
                  <w:rStyle w:val="Kpr"/>
                </w:rPr>
                <w:t>ygracheva@trest-rossem.ru</w:t>
              </w:r>
            </w:hyperlink>
          </w:p>
          <w:p w14:paraId="2A5F7A2A" w14:textId="77777777" w:rsidR="0040504D" w:rsidRDefault="0040504D" w:rsidP="00B842B2"/>
          <w:p w14:paraId="6584E3F1" w14:textId="1026D84E" w:rsidR="00247D9D" w:rsidRPr="0040504D" w:rsidRDefault="00690FD3" w:rsidP="00B842B2">
            <w:pPr>
              <w:rPr>
                <w:rStyle w:val="Kpr"/>
              </w:rPr>
            </w:pPr>
            <w:hyperlink r:id="rId14" w:history="1">
              <w:r w:rsidR="0040504D" w:rsidRPr="0040504D">
                <w:rPr>
                  <w:rStyle w:val="Kpr"/>
                </w:rPr>
                <w:t>ıgaltsova@trest-rossem.ru</w:t>
              </w:r>
            </w:hyperlink>
          </w:p>
          <w:p w14:paraId="391975DB" w14:textId="77777777" w:rsidR="0040504D" w:rsidRDefault="0040504D" w:rsidP="00B842B2">
            <w:pPr>
              <w:rPr>
                <w:rStyle w:val="Kpr"/>
                <w:sz w:val="28"/>
                <w:szCs w:val="28"/>
              </w:rPr>
            </w:pPr>
          </w:p>
          <w:p w14:paraId="060B2B7D" w14:textId="2A6A510E" w:rsidR="0040504D" w:rsidRPr="0040504D" w:rsidRDefault="00690FD3" w:rsidP="0040504D">
            <w:pPr>
              <w:rPr>
                <w:rStyle w:val="Kpr"/>
                <w:color w:val="auto"/>
                <w:u w:val="none"/>
              </w:rPr>
            </w:pPr>
            <w:hyperlink r:id="rId15" w:history="1">
              <w:r w:rsidR="0040504D" w:rsidRPr="000743AB">
                <w:rPr>
                  <w:rStyle w:val="Kpr"/>
                </w:rPr>
                <w:t>snab@trest-rossem.ru</w:t>
              </w:r>
            </w:hyperlink>
          </w:p>
        </w:tc>
        <w:tc>
          <w:tcPr>
            <w:tcW w:w="3161" w:type="dxa"/>
          </w:tcPr>
          <w:p w14:paraId="74D07159" w14:textId="1696F3DA" w:rsidR="00247D9D" w:rsidRDefault="00247D9D" w:rsidP="00247D9D">
            <w:pPr>
              <w:shd w:val="clear" w:color="auto" w:fill="FFFFFF"/>
              <w:jc w:val="both"/>
            </w:pPr>
            <w:r>
              <w:t>Elektronik ortamda teklifler için açık talep toplanmaktadır.</w:t>
            </w:r>
          </w:p>
          <w:p w14:paraId="6F438F8A" w14:textId="77777777" w:rsidR="00C804ED" w:rsidRDefault="00C804ED" w:rsidP="001A509A">
            <w:pPr>
              <w:shd w:val="clear" w:color="auto" w:fill="FFFFFF"/>
            </w:pPr>
          </w:p>
          <w:p w14:paraId="759012D4" w14:textId="6A0F4B84" w:rsidR="00C804ED" w:rsidRPr="007C2A5C" w:rsidRDefault="00247D9D" w:rsidP="001A509A">
            <w:pPr>
              <w:shd w:val="clear" w:color="auto" w:fill="FFFFFF"/>
            </w:pPr>
            <w:r>
              <w:t xml:space="preserve">Bangladeş Ruppur Nükleer Santrali’nin inşası için </w:t>
            </w:r>
            <w:r w:rsidR="0040504D">
              <w:t>metal  bağlantı elemanlarının temini</w:t>
            </w:r>
            <w:r>
              <w:t>.</w:t>
            </w:r>
          </w:p>
        </w:tc>
      </w:tr>
      <w:tr w:rsidR="00C804ED" w14:paraId="0497AEF8" w14:textId="77777777" w:rsidTr="003C28F5">
        <w:trPr>
          <w:gridAfter w:val="1"/>
          <w:wAfter w:w="15" w:type="dxa"/>
          <w:trHeight w:val="559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DAFE" w14:textId="5959A3E4" w:rsidR="00C804ED" w:rsidRDefault="00690FD3" w:rsidP="007E21AB">
            <w:pPr>
              <w:shd w:val="clear" w:color="auto" w:fill="FFFFFF"/>
            </w:pPr>
            <w:hyperlink r:id="rId16" w:history="1">
              <w:r w:rsidR="0010628A" w:rsidRPr="0010628A">
                <w:t>Execution of construction and erection works on LOT 3000. Block 2. Platforms, motor roads. Complex building and construction works.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227C" w14:textId="0459A269" w:rsidR="00C804ED" w:rsidRDefault="00690FD3" w:rsidP="00EC3822">
            <w:hyperlink r:id="rId17" w:history="1">
              <w:r w:rsidR="0023561C">
                <w:rPr>
                  <w:rStyle w:val="Kpr"/>
                </w:rPr>
                <w:t>http://www.zakupki.rosatom.ru/en/2002050536095</w:t>
              </w:r>
            </w:hyperlink>
          </w:p>
        </w:tc>
        <w:tc>
          <w:tcPr>
            <w:tcW w:w="1374" w:type="dxa"/>
          </w:tcPr>
          <w:p w14:paraId="7E80B6C0" w14:textId="47BE2896" w:rsidR="00C804ED" w:rsidRPr="00AD04E5" w:rsidRDefault="0044066B" w:rsidP="00EC3822">
            <w:pPr>
              <w:shd w:val="clear" w:color="auto" w:fill="FFFFFF"/>
              <w:jc w:val="center"/>
            </w:pPr>
            <w:r w:rsidRPr="0044066B">
              <w:t>20.02.2020 / 20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DD7D" w14:textId="26464421" w:rsidR="006956EF" w:rsidRDefault="00690FD3" w:rsidP="00D2508D">
            <w:hyperlink r:id="rId18" w:history="1">
              <w:r w:rsidR="0023561C" w:rsidRPr="002973C5">
                <w:rPr>
                  <w:rStyle w:val="Kpr"/>
                </w:rPr>
                <w:t>zakupki_niaep@mail.ru</w:t>
              </w:r>
            </w:hyperlink>
          </w:p>
          <w:p w14:paraId="2AEFDD6F" w14:textId="31A12A0C" w:rsidR="0023561C" w:rsidRPr="00354C5C" w:rsidRDefault="0023561C" w:rsidP="00D2508D">
            <w:pPr>
              <w:rPr>
                <w:rStyle w:val="Kpr"/>
              </w:rPr>
            </w:pPr>
          </w:p>
        </w:tc>
        <w:tc>
          <w:tcPr>
            <w:tcW w:w="3161" w:type="dxa"/>
          </w:tcPr>
          <w:p w14:paraId="12D139AD" w14:textId="2A0BE833" w:rsidR="006C31AD" w:rsidRDefault="006C31AD" w:rsidP="006C31AD">
            <w:pPr>
              <w:shd w:val="clear" w:color="auto" w:fill="FFFFFF"/>
              <w:jc w:val="both"/>
            </w:pPr>
            <w:r>
              <w:t>Elektronik olmayan ortamda teklifler için açık talep toplanmaktadır.</w:t>
            </w:r>
          </w:p>
          <w:p w14:paraId="41165283" w14:textId="77777777" w:rsidR="00C804ED" w:rsidRDefault="00C804ED" w:rsidP="001A509A">
            <w:pPr>
              <w:shd w:val="clear" w:color="auto" w:fill="FFFFFF"/>
            </w:pPr>
          </w:p>
          <w:p w14:paraId="4F0EC490" w14:textId="6C0F6C7D" w:rsidR="009B2C78" w:rsidRPr="000C033C" w:rsidRDefault="006C31AD" w:rsidP="001A509A">
            <w:pPr>
              <w:shd w:val="clear" w:color="auto" w:fill="FFFFFF"/>
            </w:pPr>
            <w:r>
              <w:t xml:space="preserve">Bangladeş Ruppur Nükleer Santrali’nin  </w:t>
            </w:r>
            <w:r w:rsidR="00DF4338">
              <w:t xml:space="preserve">2 </w:t>
            </w:r>
            <w:r w:rsidR="00A5500B">
              <w:t xml:space="preserve">numaralı ünitesi </w:t>
            </w:r>
            <w:r w:rsidR="00DF4338">
              <w:t>yollarının ve sahasının inşaat ve montaj işlerinin hizmet sağlanması.</w:t>
            </w:r>
          </w:p>
        </w:tc>
      </w:tr>
      <w:tr w:rsidR="00C804ED" w14:paraId="1DF69D06" w14:textId="77777777" w:rsidTr="003C28F5">
        <w:trPr>
          <w:gridAfter w:val="1"/>
          <w:wAfter w:w="15" w:type="dxa"/>
          <w:trHeight w:val="1355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E877" w14:textId="52D44253" w:rsidR="00C804ED" w:rsidRDefault="00690FD3" w:rsidP="007E21AB">
            <w:pPr>
              <w:shd w:val="clear" w:color="auto" w:fill="FFFFFF"/>
            </w:pPr>
            <w:hyperlink r:id="rId19" w:history="1">
              <w:r w:rsidR="00C23922" w:rsidRPr="00C23922">
                <w:t>Delivery of mortgages parts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0574" w14:textId="678314C1" w:rsidR="006C31AD" w:rsidRPr="006C31AD" w:rsidRDefault="00690FD3" w:rsidP="006C31AD">
            <w:hyperlink r:id="rId20" w:history="1">
              <w:r w:rsidR="00C47C6E">
                <w:rPr>
                  <w:rStyle w:val="Kpr"/>
                </w:rPr>
                <w:t>http://www.zakupki.rosatom.ru/en/2002052433057</w:t>
              </w:r>
            </w:hyperlink>
          </w:p>
        </w:tc>
        <w:tc>
          <w:tcPr>
            <w:tcW w:w="1374" w:type="dxa"/>
          </w:tcPr>
          <w:p w14:paraId="20D52662" w14:textId="66011323" w:rsidR="00C804ED" w:rsidRPr="00AD04E5" w:rsidRDefault="0044066B" w:rsidP="00EC3822">
            <w:pPr>
              <w:shd w:val="clear" w:color="auto" w:fill="FFFFFF"/>
              <w:jc w:val="center"/>
            </w:pPr>
            <w:r w:rsidRPr="0044066B">
              <w:t>13.02.2020 / 28.02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948D" w14:textId="4B504569" w:rsidR="006C31AD" w:rsidRDefault="00690FD3" w:rsidP="004E14D4">
            <w:pPr>
              <w:rPr>
                <w:rStyle w:val="Kpr"/>
              </w:rPr>
            </w:pPr>
            <w:hyperlink r:id="rId21" w:history="1">
              <w:r w:rsidR="00C47C6E" w:rsidRPr="002973C5">
                <w:rPr>
                  <w:rStyle w:val="Kpr"/>
                </w:rPr>
                <w:t>snab@trest-rossem.ru</w:t>
              </w:r>
            </w:hyperlink>
          </w:p>
          <w:p w14:paraId="4A4674AF" w14:textId="77777777" w:rsidR="00C47C6E" w:rsidRDefault="00C47C6E" w:rsidP="004E14D4">
            <w:pPr>
              <w:rPr>
                <w:rStyle w:val="Kpr"/>
              </w:rPr>
            </w:pPr>
          </w:p>
          <w:p w14:paraId="066594E7" w14:textId="4E1CA299" w:rsidR="00C47C6E" w:rsidRDefault="00690FD3" w:rsidP="00C47C6E">
            <w:hyperlink r:id="rId22" w:history="1">
              <w:r w:rsidR="00C47C6E" w:rsidRPr="002973C5">
                <w:rPr>
                  <w:rStyle w:val="Kpr"/>
                </w:rPr>
                <w:t>ıgaltsova@trest-rossem.ru</w:t>
              </w:r>
            </w:hyperlink>
          </w:p>
          <w:p w14:paraId="2C2E3F2A" w14:textId="7E330577" w:rsidR="00C47C6E" w:rsidRPr="00C47C6E" w:rsidRDefault="00C47C6E" w:rsidP="00C47C6E"/>
        </w:tc>
        <w:tc>
          <w:tcPr>
            <w:tcW w:w="3161" w:type="dxa"/>
          </w:tcPr>
          <w:p w14:paraId="6837552D" w14:textId="0FD0AEC2" w:rsidR="00C05E3C" w:rsidRDefault="00C05E3C" w:rsidP="00C05E3C">
            <w:pPr>
              <w:shd w:val="clear" w:color="auto" w:fill="FFFFFF"/>
              <w:jc w:val="both"/>
            </w:pPr>
            <w:r>
              <w:t>Elektronik ortamda teklifler için açık talep toplanmaktadır.</w:t>
            </w:r>
          </w:p>
          <w:p w14:paraId="4DC8817E" w14:textId="77777777" w:rsidR="00783503" w:rsidRDefault="00783503" w:rsidP="00EC3822">
            <w:pPr>
              <w:shd w:val="clear" w:color="auto" w:fill="FFFFFF"/>
              <w:jc w:val="both"/>
            </w:pPr>
          </w:p>
          <w:p w14:paraId="053A05A1" w14:textId="1CE2D20E" w:rsidR="00783503" w:rsidRPr="004D0D1C" w:rsidRDefault="00690FD3" w:rsidP="00EC3822">
            <w:pPr>
              <w:shd w:val="clear" w:color="auto" w:fill="FFFFFF"/>
              <w:jc w:val="both"/>
            </w:pPr>
            <w:r>
              <w:t>g</w:t>
            </w:r>
            <w:bookmarkStart w:id="0" w:name="_GoBack"/>
            <w:bookmarkEnd w:id="0"/>
            <w:r w:rsidR="00A5500B">
              <w:t>ömülü parçalar temini (borular, flanşlar, musluklar).</w:t>
            </w:r>
            <w:r w:rsidR="00E82A5E">
              <w:t xml:space="preserve"> </w:t>
            </w:r>
          </w:p>
        </w:tc>
      </w:tr>
      <w:tr w:rsidR="00E72D7F" w14:paraId="1E3B8C22" w14:textId="77777777" w:rsidTr="003C28F5">
        <w:trPr>
          <w:gridAfter w:val="1"/>
          <w:wAfter w:w="15" w:type="dxa"/>
          <w:trHeight w:val="1355"/>
        </w:trPr>
        <w:tc>
          <w:tcPr>
            <w:tcW w:w="1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FCB6" w14:textId="25323722" w:rsidR="00E72D7F" w:rsidRDefault="00690FD3" w:rsidP="007E21AB">
            <w:pPr>
              <w:shd w:val="clear" w:color="auto" w:fill="FFFFFF"/>
            </w:pPr>
            <w:hyperlink r:id="rId23" w:history="1">
              <w:r w:rsidR="00C23922" w:rsidRPr="00C23922">
                <w:t>Supply of General industrial valves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B3AD" w14:textId="3583065B" w:rsidR="00E72D7F" w:rsidRDefault="00690FD3" w:rsidP="00EC3822">
            <w:hyperlink r:id="rId24" w:history="1">
              <w:r w:rsidR="00A5500B">
                <w:rPr>
                  <w:rStyle w:val="Kpr"/>
                </w:rPr>
                <w:t>http://www.zakupki.rosatom.ru/en/2002050536097</w:t>
              </w:r>
            </w:hyperlink>
          </w:p>
        </w:tc>
        <w:tc>
          <w:tcPr>
            <w:tcW w:w="1374" w:type="dxa"/>
          </w:tcPr>
          <w:p w14:paraId="0D85BA82" w14:textId="7851C757" w:rsidR="00E72D7F" w:rsidRPr="00CC644D" w:rsidRDefault="0044066B" w:rsidP="00EC3822">
            <w:pPr>
              <w:shd w:val="clear" w:color="auto" w:fill="FFFFFF"/>
              <w:jc w:val="center"/>
            </w:pPr>
            <w:r w:rsidRPr="0044066B">
              <w:t>18.02.2020 / 27.03.2020</w:t>
            </w:r>
          </w:p>
        </w:tc>
        <w:tc>
          <w:tcPr>
            <w:tcW w:w="1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E70D" w14:textId="1B5B9436" w:rsidR="00CB2012" w:rsidRDefault="00690FD3" w:rsidP="005340A6">
            <w:hyperlink r:id="rId25" w:history="1">
              <w:r w:rsidR="00A5500B" w:rsidRPr="002973C5">
                <w:rPr>
                  <w:rStyle w:val="Kpr"/>
                </w:rPr>
                <w:t>s.menshikov@ase-ec.ru</w:t>
              </w:r>
            </w:hyperlink>
          </w:p>
          <w:p w14:paraId="0EA5B275" w14:textId="77777777" w:rsidR="00A5500B" w:rsidRDefault="00A5500B" w:rsidP="005340A6"/>
          <w:p w14:paraId="5E50CBB7" w14:textId="2351A7F9" w:rsidR="00A5500B" w:rsidRPr="00CB2012" w:rsidRDefault="00A5500B" w:rsidP="005340A6">
            <w:pPr>
              <w:rPr>
                <w:rStyle w:val="Kpr"/>
                <w:color w:val="auto"/>
                <w:u w:val="none"/>
              </w:rPr>
            </w:pPr>
          </w:p>
        </w:tc>
        <w:tc>
          <w:tcPr>
            <w:tcW w:w="3161" w:type="dxa"/>
          </w:tcPr>
          <w:p w14:paraId="3CC03AAE" w14:textId="3597F3F6" w:rsidR="00CB2012" w:rsidRDefault="00CB2012" w:rsidP="00CB2012">
            <w:pPr>
              <w:shd w:val="clear" w:color="auto" w:fill="FFFFFF"/>
              <w:jc w:val="both"/>
            </w:pPr>
            <w:r>
              <w:t>Elektronik ortamda teklifler için tek aşamalı açık talep toplanmaktadır.</w:t>
            </w:r>
          </w:p>
          <w:p w14:paraId="2AD855C3" w14:textId="77777777" w:rsidR="00E72D7F" w:rsidRDefault="00E72D7F" w:rsidP="00EC3822">
            <w:pPr>
              <w:shd w:val="clear" w:color="auto" w:fill="FFFFFF"/>
              <w:jc w:val="both"/>
            </w:pPr>
          </w:p>
          <w:p w14:paraId="5CA4180D" w14:textId="514AC4E0" w:rsidR="00477690" w:rsidRPr="005340A6" w:rsidRDefault="00A5500B" w:rsidP="00EC3822">
            <w:pPr>
              <w:shd w:val="clear" w:color="auto" w:fill="FFFFFF"/>
              <w:jc w:val="both"/>
            </w:pPr>
            <w:r>
              <w:t>Hindistan Kundakulum Nükleer Santrali’nin 3-6 numaralı güç ünitelerin inşası için genel endüstriyel vanalarının temini.</w:t>
            </w:r>
          </w:p>
        </w:tc>
      </w:tr>
    </w:tbl>
    <w:p w14:paraId="04508E46" w14:textId="77777777" w:rsidR="006128F1" w:rsidRPr="00642F37" w:rsidRDefault="006128F1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val="ru-RU" w:eastAsia="en-US"/>
        </w:rPr>
      </w:pPr>
    </w:p>
    <w:sectPr w:rsidR="006128F1" w:rsidRPr="00642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E536" w14:textId="77777777" w:rsidR="00FB28C6" w:rsidRDefault="00FB28C6" w:rsidP="00572667">
      <w:r>
        <w:separator/>
      </w:r>
    </w:p>
  </w:endnote>
  <w:endnote w:type="continuationSeparator" w:id="0">
    <w:p w14:paraId="36382877" w14:textId="77777777"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C0D7" w14:textId="77777777" w:rsidR="00FB28C6" w:rsidRDefault="00FB28C6" w:rsidP="00572667">
      <w:r>
        <w:separator/>
      </w:r>
    </w:p>
  </w:footnote>
  <w:footnote w:type="continuationSeparator" w:id="0">
    <w:p w14:paraId="69787FE2" w14:textId="77777777" w:rsidR="00FB28C6" w:rsidRDefault="00FB28C6" w:rsidP="00572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221A0"/>
    <w:multiLevelType w:val="multilevel"/>
    <w:tmpl w:val="4584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0787D"/>
    <w:rsid w:val="00011649"/>
    <w:rsid w:val="00011E83"/>
    <w:rsid w:val="00013963"/>
    <w:rsid w:val="0003333C"/>
    <w:rsid w:val="00035979"/>
    <w:rsid w:val="00037B91"/>
    <w:rsid w:val="000669A5"/>
    <w:rsid w:val="00070964"/>
    <w:rsid w:val="00071296"/>
    <w:rsid w:val="000754E5"/>
    <w:rsid w:val="000853C1"/>
    <w:rsid w:val="00087693"/>
    <w:rsid w:val="000A099E"/>
    <w:rsid w:val="000A13FE"/>
    <w:rsid w:val="000A4C33"/>
    <w:rsid w:val="000A6FCA"/>
    <w:rsid w:val="000A7690"/>
    <w:rsid w:val="000B7CB9"/>
    <w:rsid w:val="000C033C"/>
    <w:rsid w:val="000D1F6B"/>
    <w:rsid w:val="000D74A0"/>
    <w:rsid w:val="000E0204"/>
    <w:rsid w:val="000E3954"/>
    <w:rsid w:val="000E5B02"/>
    <w:rsid w:val="000F00EF"/>
    <w:rsid w:val="000F389B"/>
    <w:rsid w:val="000F63AD"/>
    <w:rsid w:val="0010628A"/>
    <w:rsid w:val="0011021B"/>
    <w:rsid w:val="00110E6F"/>
    <w:rsid w:val="00123964"/>
    <w:rsid w:val="00123D46"/>
    <w:rsid w:val="00127F0C"/>
    <w:rsid w:val="001379B7"/>
    <w:rsid w:val="0014038D"/>
    <w:rsid w:val="00143891"/>
    <w:rsid w:val="00157E52"/>
    <w:rsid w:val="00162B85"/>
    <w:rsid w:val="00183261"/>
    <w:rsid w:val="0018374F"/>
    <w:rsid w:val="001900AE"/>
    <w:rsid w:val="001A447D"/>
    <w:rsid w:val="001A4744"/>
    <w:rsid w:val="001A509A"/>
    <w:rsid w:val="001A515E"/>
    <w:rsid w:val="001D5400"/>
    <w:rsid w:val="001D6356"/>
    <w:rsid w:val="001D6E4B"/>
    <w:rsid w:val="001E4EFB"/>
    <w:rsid w:val="001E5E2D"/>
    <w:rsid w:val="001E6949"/>
    <w:rsid w:val="001F3036"/>
    <w:rsid w:val="001F3AC1"/>
    <w:rsid w:val="00201EDA"/>
    <w:rsid w:val="00203C8D"/>
    <w:rsid w:val="002105F5"/>
    <w:rsid w:val="00210D52"/>
    <w:rsid w:val="00211284"/>
    <w:rsid w:val="002218DE"/>
    <w:rsid w:val="00221B43"/>
    <w:rsid w:val="00225B9B"/>
    <w:rsid w:val="00232C0B"/>
    <w:rsid w:val="0023304B"/>
    <w:rsid w:val="0023561C"/>
    <w:rsid w:val="00237A4D"/>
    <w:rsid w:val="002463EB"/>
    <w:rsid w:val="00247D9D"/>
    <w:rsid w:val="00251978"/>
    <w:rsid w:val="00254093"/>
    <w:rsid w:val="00257562"/>
    <w:rsid w:val="00271B14"/>
    <w:rsid w:val="002879C9"/>
    <w:rsid w:val="002A6A9E"/>
    <w:rsid w:val="002A7999"/>
    <w:rsid w:val="002B3D54"/>
    <w:rsid w:val="002B7B55"/>
    <w:rsid w:val="002C37E3"/>
    <w:rsid w:val="002D143A"/>
    <w:rsid w:val="002D3D08"/>
    <w:rsid w:val="002D524B"/>
    <w:rsid w:val="002F649E"/>
    <w:rsid w:val="00311CB5"/>
    <w:rsid w:val="00333600"/>
    <w:rsid w:val="003346A3"/>
    <w:rsid w:val="0033794B"/>
    <w:rsid w:val="003511B3"/>
    <w:rsid w:val="00354C5C"/>
    <w:rsid w:val="003645E4"/>
    <w:rsid w:val="00366313"/>
    <w:rsid w:val="00371F68"/>
    <w:rsid w:val="0038152D"/>
    <w:rsid w:val="00390DD3"/>
    <w:rsid w:val="003A7EB8"/>
    <w:rsid w:val="003C037F"/>
    <w:rsid w:val="003C28F5"/>
    <w:rsid w:val="003C56FD"/>
    <w:rsid w:val="003D09F9"/>
    <w:rsid w:val="003D5B1A"/>
    <w:rsid w:val="003D7640"/>
    <w:rsid w:val="003E0F40"/>
    <w:rsid w:val="003E3FA8"/>
    <w:rsid w:val="003E3FC8"/>
    <w:rsid w:val="003E42C3"/>
    <w:rsid w:val="003F1033"/>
    <w:rsid w:val="003F2288"/>
    <w:rsid w:val="003F772F"/>
    <w:rsid w:val="00400788"/>
    <w:rsid w:val="0040504D"/>
    <w:rsid w:val="00405619"/>
    <w:rsid w:val="00416779"/>
    <w:rsid w:val="00417369"/>
    <w:rsid w:val="00437A8A"/>
    <w:rsid w:val="0044066B"/>
    <w:rsid w:val="0044072D"/>
    <w:rsid w:val="00443675"/>
    <w:rsid w:val="00443BC8"/>
    <w:rsid w:val="004455C8"/>
    <w:rsid w:val="00453A92"/>
    <w:rsid w:val="00462EA4"/>
    <w:rsid w:val="00476020"/>
    <w:rsid w:val="00477690"/>
    <w:rsid w:val="00483A9F"/>
    <w:rsid w:val="004869FD"/>
    <w:rsid w:val="00487A90"/>
    <w:rsid w:val="0049069A"/>
    <w:rsid w:val="00495679"/>
    <w:rsid w:val="004A0536"/>
    <w:rsid w:val="004C4ECD"/>
    <w:rsid w:val="004C5A13"/>
    <w:rsid w:val="004D0D1C"/>
    <w:rsid w:val="004D326D"/>
    <w:rsid w:val="004D4594"/>
    <w:rsid w:val="004D4FCD"/>
    <w:rsid w:val="004E04F4"/>
    <w:rsid w:val="004E14D4"/>
    <w:rsid w:val="004E222C"/>
    <w:rsid w:val="00506B3A"/>
    <w:rsid w:val="00506C96"/>
    <w:rsid w:val="0051624A"/>
    <w:rsid w:val="005313BC"/>
    <w:rsid w:val="005340A6"/>
    <w:rsid w:val="00534E48"/>
    <w:rsid w:val="00536628"/>
    <w:rsid w:val="00537BB0"/>
    <w:rsid w:val="00543759"/>
    <w:rsid w:val="00560897"/>
    <w:rsid w:val="00561F84"/>
    <w:rsid w:val="005621E0"/>
    <w:rsid w:val="00565A4F"/>
    <w:rsid w:val="00572667"/>
    <w:rsid w:val="00592AA6"/>
    <w:rsid w:val="00594E33"/>
    <w:rsid w:val="005A1E31"/>
    <w:rsid w:val="005B7822"/>
    <w:rsid w:val="005B7F66"/>
    <w:rsid w:val="005D1458"/>
    <w:rsid w:val="005E352C"/>
    <w:rsid w:val="00610C6B"/>
    <w:rsid w:val="00611F91"/>
    <w:rsid w:val="006128F1"/>
    <w:rsid w:val="006322A7"/>
    <w:rsid w:val="00636EE3"/>
    <w:rsid w:val="00642F37"/>
    <w:rsid w:val="00650CC4"/>
    <w:rsid w:val="006622DC"/>
    <w:rsid w:val="00671259"/>
    <w:rsid w:val="00687C69"/>
    <w:rsid w:val="0069098E"/>
    <w:rsid w:val="00690FD3"/>
    <w:rsid w:val="00695160"/>
    <w:rsid w:val="006956EF"/>
    <w:rsid w:val="006A09AC"/>
    <w:rsid w:val="006A329B"/>
    <w:rsid w:val="006A7E4E"/>
    <w:rsid w:val="006B6C8F"/>
    <w:rsid w:val="006C31AD"/>
    <w:rsid w:val="006C648A"/>
    <w:rsid w:val="006D39C3"/>
    <w:rsid w:val="006D7037"/>
    <w:rsid w:val="006E07B0"/>
    <w:rsid w:val="006E3998"/>
    <w:rsid w:val="006E6720"/>
    <w:rsid w:val="006F24B9"/>
    <w:rsid w:val="006F6712"/>
    <w:rsid w:val="00707DB2"/>
    <w:rsid w:val="00720E7A"/>
    <w:rsid w:val="00730A3F"/>
    <w:rsid w:val="007409A6"/>
    <w:rsid w:val="007534DB"/>
    <w:rsid w:val="007566B8"/>
    <w:rsid w:val="00757DAF"/>
    <w:rsid w:val="00783503"/>
    <w:rsid w:val="0078613D"/>
    <w:rsid w:val="007863B1"/>
    <w:rsid w:val="00787393"/>
    <w:rsid w:val="007C2492"/>
    <w:rsid w:val="007C2A5C"/>
    <w:rsid w:val="007D0E75"/>
    <w:rsid w:val="007D61D8"/>
    <w:rsid w:val="007E10DE"/>
    <w:rsid w:val="007E21AB"/>
    <w:rsid w:val="007E35DF"/>
    <w:rsid w:val="0080141E"/>
    <w:rsid w:val="0081261D"/>
    <w:rsid w:val="00812913"/>
    <w:rsid w:val="008159B8"/>
    <w:rsid w:val="00821C19"/>
    <w:rsid w:val="00824FC9"/>
    <w:rsid w:val="00835AA0"/>
    <w:rsid w:val="00842BF3"/>
    <w:rsid w:val="008453DE"/>
    <w:rsid w:val="00865DF8"/>
    <w:rsid w:val="00867B46"/>
    <w:rsid w:val="00870045"/>
    <w:rsid w:val="008702E9"/>
    <w:rsid w:val="00892F46"/>
    <w:rsid w:val="008A1B32"/>
    <w:rsid w:val="008C482D"/>
    <w:rsid w:val="008C53E0"/>
    <w:rsid w:val="008D7085"/>
    <w:rsid w:val="008E2614"/>
    <w:rsid w:val="008E7EAF"/>
    <w:rsid w:val="008F4B54"/>
    <w:rsid w:val="008F64B4"/>
    <w:rsid w:val="00901672"/>
    <w:rsid w:val="00903A83"/>
    <w:rsid w:val="00911B59"/>
    <w:rsid w:val="009179E3"/>
    <w:rsid w:val="00927476"/>
    <w:rsid w:val="009311F7"/>
    <w:rsid w:val="0093448F"/>
    <w:rsid w:val="00946DF8"/>
    <w:rsid w:val="00952F0D"/>
    <w:rsid w:val="009536D4"/>
    <w:rsid w:val="00953DFD"/>
    <w:rsid w:val="00957507"/>
    <w:rsid w:val="00977777"/>
    <w:rsid w:val="009804A5"/>
    <w:rsid w:val="00986955"/>
    <w:rsid w:val="00986F73"/>
    <w:rsid w:val="00997526"/>
    <w:rsid w:val="009A13E8"/>
    <w:rsid w:val="009A68A8"/>
    <w:rsid w:val="009B2C78"/>
    <w:rsid w:val="009C70A4"/>
    <w:rsid w:val="009D563F"/>
    <w:rsid w:val="009E1EF4"/>
    <w:rsid w:val="009F1B9E"/>
    <w:rsid w:val="009F2733"/>
    <w:rsid w:val="009F595B"/>
    <w:rsid w:val="009F5F9A"/>
    <w:rsid w:val="009F674E"/>
    <w:rsid w:val="009F713C"/>
    <w:rsid w:val="00A100E3"/>
    <w:rsid w:val="00A177B8"/>
    <w:rsid w:val="00A248E3"/>
    <w:rsid w:val="00A331F1"/>
    <w:rsid w:val="00A43281"/>
    <w:rsid w:val="00A45C57"/>
    <w:rsid w:val="00A5500B"/>
    <w:rsid w:val="00A57277"/>
    <w:rsid w:val="00A67AC0"/>
    <w:rsid w:val="00A74749"/>
    <w:rsid w:val="00A777DC"/>
    <w:rsid w:val="00A77F22"/>
    <w:rsid w:val="00A83608"/>
    <w:rsid w:val="00A83DEC"/>
    <w:rsid w:val="00A91351"/>
    <w:rsid w:val="00A97D93"/>
    <w:rsid w:val="00AA313F"/>
    <w:rsid w:val="00AB0444"/>
    <w:rsid w:val="00AB5968"/>
    <w:rsid w:val="00AB6D3C"/>
    <w:rsid w:val="00AC228E"/>
    <w:rsid w:val="00AC4274"/>
    <w:rsid w:val="00AD04E5"/>
    <w:rsid w:val="00AD13E6"/>
    <w:rsid w:val="00AD36BB"/>
    <w:rsid w:val="00AE2762"/>
    <w:rsid w:val="00B019FA"/>
    <w:rsid w:val="00B02863"/>
    <w:rsid w:val="00B101C6"/>
    <w:rsid w:val="00B14154"/>
    <w:rsid w:val="00B24993"/>
    <w:rsid w:val="00B3657F"/>
    <w:rsid w:val="00B51911"/>
    <w:rsid w:val="00B56596"/>
    <w:rsid w:val="00B606DE"/>
    <w:rsid w:val="00B72046"/>
    <w:rsid w:val="00B73C6B"/>
    <w:rsid w:val="00B75BCF"/>
    <w:rsid w:val="00B7673F"/>
    <w:rsid w:val="00B775B3"/>
    <w:rsid w:val="00B77BB7"/>
    <w:rsid w:val="00B82FEA"/>
    <w:rsid w:val="00B8315C"/>
    <w:rsid w:val="00B842B2"/>
    <w:rsid w:val="00B85B75"/>
    <w:rsid w:val="00B92CCA"/>
    <w:rsid w:val="00B92D8A"/>
    <w:rsid w:val="00B93B84"/>
    <w:rsid w:val="00BA7D78"/>
    <w:rsid w:val="00BB76E7"/>
    <w:rsid w:val="00BD2D93"/>
    <w:rsid w:val="00BD77AD"/>
    <w:rsid w:val="00C059B8"/>
    <w:rsid w:val="00C05E3C"/>
    <w:rsid w:val="00C066BD"/>
    <w:rsid w:val="00C07F7D"/>
    <w:rsid w:val="00C11BFC"/>
    <w:rsid w:val="00C13444"/>
    <w:rsid w:val="00C173E2"/>
    <w:rsid w:val="00C23922"/>
    <w:rsid w:val="00C255F6"/>
    <w:rsid w:val="00C27E2B"/>
    <w:rsid w:val="00C32DA3"/>
    <w:rsid w:val="00C36C3C"/>
    <w:rsid w:val="00C408ED"/>
    <w:rsid w:val="00C47C6E"/>
    <w:rsid w:val="00C67422"/>
    <w:rsid w:val="00C70BE9"/>
    <w:rsid w:val="00C71EF7"/>
    <w:rsid w:val="00C741A4"/>
    <w:rsid w:val="00C804ED"/>
    <w:rsid w:val="00CA2D66"/>
    <w:rsid w:val="00CA6749"/>
    <w:rsid w:val="00CB2012"/>
    <w:rsid w:val="00CC37B8"/>
    <w:rsid w:val="00CC4B86"/>
    <w:rsid w:val="00CC644D"/>
    <w:rsid w:val="00CD7672"/>
    <w:rsid w:val="00CF1398"/>
    <w:rsid w:val="00D06D54"/>
    <w:rsid w:val="00D2049A"/>
    <w:rsid w:val="00D2508D"/>
    <w:rsid w:val="00D27A9F"/>
    <w:rsid w:val="00D32E60"/>
    <w:rsid w:val="00D52A6E"/>
    <w:rsid w:val="00D72E16"/>
    <w:rsid w:val="00D815FE"/>
    <w:rsid w:val="00D95FB3"/>
    <w:rsid w:val="00D97292"/>
    <w:rsid w:val="00DB17FD"/>
    <w:rsid w:val="00DB188A"/>
    <w:rsid w:val="00DB429F"/>
    <w:rsid w:val="00DB451B"/>
    <w:rsid w:val="00DC2988"/>
    <w:rsid w:val="00DD2C86"/>
    <w:rsid w:val="00DD6B29"/>
    <w:rsid w:val="00DD71C7"/>
    <w:rsid w:val="00DE194B"/>
    <w:rsid w:val="00DE3B7C"/>
    <w:rsid w:val="00DE4B63"/>
    <w:rsid w:val="00DE7190"/>
    <w:rsid w:val="00DF1EE9"/>
    <w:rsid w:val="00DF210F"/>
    <w:rsid w:val="00DF4338"/>
    <w:rsid w:val="00DF72C9"/>
    <w:rsid w:val="00E006DA"/>
    <w:rsid w:val="00E16B65"/>
    <w:rsid w:val="00E21F96"/>
    <w:rsid w:val="00E25184"/>
    <w:rsid w:val="00E25C7C"/>
    <w:rsid w:val="00E51D5F"/>
    <w:rsid w:val="00E563F9"/>
    <w:rsid w:val="00E65315"/>
    <w:rsid w:val="00E72D7F"/>
    <w:rsid w:val="00E73B50"/>
    <w:rsid w:val="00E82A5E"/>
    <w:rsid w:val="00E87083"/>
    <w:rsid w:val="00EA106A"/>
    <w:rsid w:val="00EA60AB"/>
    <w:rsid w:val="00EA64BB"/>
    <w:rsid w:val="00EA7BEB"/>
    <w:rsid w:val="00EC0422"/>
    <w:rsid w:val="00EC3822"/>
    <w:rsid w:val="00ED04D5"/>
    <w:rsid w:val="00ED3441"/>
    <w:rsid w:val="00ED4002"/>
    <w:rsid w:val="00EE1DA8"/>
    <w:rsid w:val="00EF5837"/>
    <w:rsid w:val="00F046B3"/>
    <w:rsid w:val="00F07552"/>
    <w:rsid w:val="00F10791"/>
    <w:rsid w:val="00F2380E"/>
    <w:rsid w:val="00F30DC5"/>
    <w:rsid w:val="00F51D20"/>
    <w:rsid w:val="00F54A57"/>
    <w:rsid w:val="00F550EA"/>
    <w:rsid w:val="00F6597D"/>
    <w:rsid w:val="00F70701"/>
    <w:rsid w:val="00F739AC"/>
    <w:rsid w:val="00F74750"/>
    <w:rsid w:val="00F83045"/>
    <w:rsid w:val="00F83227"/>
    <w:rsid w:val="00F8667C"/>
    <w:rsid w:val="00F86E76"/>
    <w:rsid w:val="00F95A41"/>
    <w:rsid w:val="00FA2E78"/>
    <w:rsid w:val="00FA4AFA"/>
    <w:rsid w:val="00FB2765"/>
    <w:rsid w:val="00FB28C6"/>
    <w:rsid w:val="00FB51FD"/>
    <w:rsid w:val="00FB5552"/>
    <w:rsid w:val="00FC65E5"/>
    <w:rsid w:val="00FD2BC6"/>
    <w:rsid w:val="00FD4193"/>
    <w:rsid w:val="00FE564E"/>
    <w:rsid w:val="00FE71E1"/>
    <w:rsid w:val="00FF09B4"/>
    <w:rsid w:val="00FF573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C5DD"/>
  <w15:chartTrackingRefBased/>
  <w15:docId w15:val="{74C78448-C9F2-4070-A77A-5E4CEB38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0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0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rosatom.ru/en/2002050536092" TargetMode="External"/><Relationship Id="rId13" Type="http://schemas.openxmlformats.org/officeDocument/2006/relationships/hyperlink" Target="mailto:ygracheva@trest-rossem.ru" TargetMode="External"/><Relationship Id="rId18" Type="http://schemas.openxmlformats.org/officeDocument/2006/relationships/hyperlink" Target="mailto:zakupki_niaep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nab@trest-rosse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rosatom.ru/en/2002052433055" TargetMode="External"/><Relationship Id="rId17" Type="http://schemas.openxmlformats.org/officeDocument/2006/relationships/hyperlink" Target="http://www.zakupki.rosatom.ru/en/2002050536095" TargetMode="External"/><Relationship Id="rId25" Type="http://schemas.openxmlformats.org/officeDocument/2006/relationships/hyperlink" Target="mailto:s.menshikov@ase-e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rosatom.ru/en/2002050536095" TargetMode="External"/><Relationship Id="rId20" Type="http://schemas.openxmlformats.org/officeDocument/2006/relationships/hyperlink" Target="http://www.zakupki.rosatom.ru/en/20020524330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rosatom.ru/en/2002052433055" TargetMode="External"/><Relationship Id="rId24" Type="http://schemas.openxmlformats.org/officeDocument/2006/relationships/hyperlink" Target="http://www.zakupki.rosatom.ru/en/20020505360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ab@trest-rossem.ru" TargetMode="External"/><Relationship Id="rId23" Type="http://schemas.openxmlformats.org/officeDocument/2006/relationships/hyperlink" Target="http://www.zakupki.rosatom.ru/en/2002050536097" TargetMode="External"/><Relationship Id="rId10" Type="http://schemas.openxmlformats.org/officeDocument/2006/relationships/hyperlink" Target="mailto:y.krupina@ase-ec.ru" TargetMode="External"/><Relationship Id="rId19" Type="http://schemas.openxmlformats.org/officeDocument/2006/relationships/hyperlink" Target="http://www.zakupki.rosatom.ru/en/20020524330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rosatom.ru/en/2002050536092" TargetMode="External"/><Relationship Id="rId14" Type="http://schemas.openxmlformats.org/officeDocument/2006/relationships/hyperlink" Target="mailto:IGaltsova@trest-rossem.ru" TargetMode="External"/><Relationship Id="rId22" Type="http://schemas.openxmlformats.org/officeDocument/2006/relationships/hyperlink" Target="mailto:&#305;galtsova@trest-rossem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FFE3-1DB0-4A93-A11B-635D9FD1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Ceyda Mine Polat</cp:lastModifiedBy>
  <cp:revision>8</cp:revision>
  <dcterms:created xsi:type="dcterms:W3CDTF">2020-02-05T14:26:00Z</dcterms:created>
  <dcterms:modified xsi:type="dcterms:W3CDTF">2020-02-10T13:38:00Z</dcterms:modified>
</cp:coreProperties>
</file>